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109787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имошенко Андрій Серг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имошенко Андрій Серг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0450795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61426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8.02.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109787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Братів Шеметів</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9</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площа 35,9 кв. м, нежитлове приміщення під номером 10-152</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имошенко Андрій Серг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іровоград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ропивницький</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Шатил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0450795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61426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242391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имошенко А.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109787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109787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имошенко Андрій Серг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имошенко Андрій Серг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0450795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61426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8.02.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109787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имошенко А.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имошенко Андрій Серг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іровоград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ропивницький</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Шатил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0450795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61426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242391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имошенко А.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